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3E4687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${lern_und_sozialverhalten}"/>
                    <w:maxLength w:val="72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5D6486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7A2419">
                  <w:rPr>
                    <w:rStyle w:val="Formatvorlage7"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3E4687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${religion}"/>
                    <w:maxLength w:val="6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3E4687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${deutsch}"/>
                    <w:maxLength w:val="6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${englisch}"/>
                    <w:maxLength w:val="6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${mathematik}"/>
                    <w:maxLength w:val="6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${geschichte}"/>
                    <w:maxLength w:val="6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{geographie}"/>
                    <w:maxLength w:val="6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${gemeinschaftskunde}"/>
                    <w:maxLength w:val="6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${wirtschaft_berufs_und_studienorientierung}"/>
                    <w:maxLength w:val="600"/>
                  </w:textInput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6C6BFE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${biologie_naturph_nomene_und_technik}"/>
                    <w:maxLength w:val="6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${physik}"/>
                    <w:maxLength w:val="6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${chemie}"/>
                    <w:maxLength w:val="6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${biologie}"/>
                    <w:maxLength w:val="6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D40A89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ufbaukurs </w:t>
            </w:r>
            <w:r w:rsidR="005458B1">
              <w:rPr>
                <w:rFonts w:ascii="Arial" w:hAnsi="Arial" w:cs="Arial"/>
                <w:b/>
              </w:rPr>
              <w:t>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informatik}"/>
                    <w:maxLength w:val="6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22" w:name="_GoBack"/>
            <w:r>
              <w:rPr>
                <w:rFonts w:ascii="Arial" w:hAnsi="Arial" w:cs="Arial"/>
                <w:noProof/>
                <w:sz w:val="20"/>
              </w:rPr>
              <w:t>${</w:t>
            </w:r>
            <w:r w:rsidR="00D40A89">
              <w:rPr>
                <w:rFonts w:ascii="Arial" w:hAnsi="Arial" w:cs="Arial"/>
                <w:noProof/>
                <w:sz w:val="20"/>
              </w:rPr>
              <w:t>aufbaukurs_</w:t>
            </w:r>
            <w:r>
              <w:rPr>
                <w:rFonts w:ascii="Arial" w:hAnsi="Arial" w:cs="Arial"/>
                <w:noProof/>
                <w:sz w:val="20"/>
              </w:rPr>
              <w:t>informatik}</w:t>
            </w:r>
            <w:bookmarkEnd w:id="22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${musik}"/>
                    <w:maxLength w:val="600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54009360"/>
              <w:placeholder>
                <w:docPart w:val="46BAA7DFE99F453BB049FF9C1B67E34A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08619F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${bildende_kunst}"/>
                    <w:maxLength w:val="600"/>
                  </w:textInput>
                </w:ffData>
              </w:fldChar>
            </w:r>
            <w:bookmarkStart w:id="24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61340447"/>
              <w:placeholder>
                <w:docPart w:val="52D4ED71BA94423D89D09CEF45939656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${sport}"/>
                    <w:maxLength w:val="600"/>
                  </w:textInput>
                </w:ffData>
              </w:fldChar>
            </w:r>
            <w:bookmarkStart w:id="25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79406519"/>
              <w:placeholder>
                <w:docPart w:val="BE13DB8F69F74F4F86DBC2C119F08CB3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9E7E72" w:rsidRPr="00B84784" w:rsidRDefault="00B84784" w:rsidP="00B8478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${wahlpflichtfach}"/>
                    <w:maxLength w:val="600"/>
                  </w:textInput>
                </w:ffData>
              </w:fldChar>
            </w:r>
            <w:bookmarkStart w:id="26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6D0E98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${profilfach}"/>
                    <w:maxLength w:val="600"/>
                  </w:textInput>
                </w:ffData>
              </w:fldChar>
            </w:r>
            <w:bookmarkStart w:id="27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4A3AF1" w:rsidRDefault="008B54D1" w:rsidP="00116426">
            <w:pPr>
              <w:spacing w:before="60" w:after="0"/>
              <w:rPr>
                <w:rStyle w:val="Formatvorlage67"/>
                <w:sz w:val="20"/>
              </w:rPr>
            </w:pPr>
            <w:r w:rsidRPr="004A3AF1"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8" w:name="Text28"/>
            <w:r w:rsidRPr="004A3AF1">
              <w:rPr>
                <w:rStyle w:val="Formatvorlage67"/>
                <w:sz w:val="20"/>
              </w:rPr>
              <w:instrText xml:space="preserve"> FORMTEXT </w:instrText>
            </w:r>
            <w:r w:rsidRPr="004A3AF1">
              <w:rPr>
                <w:rStyle w:val="Formatvorlage67"/>
                <w:sz w:val="20"/>
              </w:rPr>
            </w:r>
            <w:r w:rsidRPr="004A3AF1">
              <w:rPr>
                <w:rStyle w:val="Formatvorlage67"/>
                <w:sz w:val="20"/>
              </w:rPr>
              <w:fldChar w:fldCharType="separate"/>
            </w:r>
            <w:r w:rsidR="00E641BE" w:rsidRPr="004A3AF1">
              <w:rPr>
                <w:rStyle w:val="Formatvorlage67"/>
                <w:noProof/>
                <w:sz w:val="20"/>
              </w:rPr>
              <w:t>${</w:t>
            </w:r>
            <w:r w:rsidR="00F60624">
              <w:rPr>
                <w:rStyle w:val="Formatvorlage67"/>
                <w:noProof/>
                <w:sz w:val="20"/>
              </w:rPr>
              <w:t>first_</w:t>
            </w:r>
            <w:r w:rsidR="00E641BE" w:rsidRPr="004A3AF1">
              <w:rPr>
                <w:rStyle w:val="Formatvorlage67"/>
                <w:noProof/>
                <w:sz w:val="20"/>
              </w:rPr>
              <w:t>name}</w:t>
            </w:r>
            <w:r w:rsidRPr="004A3AF1">
              <w:rPr>
                <w:rStyle w:val="Formatvorlage67"/>
                <w:sz w:val="20"/>
              </w:rPr>
              <w:fldChar w:fldCharType="end"/>
            </w:r>
            <w:bookmarkEnd w:id="28"/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5EB72103A045F9A174ED3C499E2BC2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</w:comboBox>
              </w:sdtPr>
              <w:sdtEndPr>
                <w:rPr>
                  <w:rStyle w:val="Formatvorlage67"/>
                </w:rPr>
              </w:sdtEndPr>
              <w:sdtContent>
                <w:r w:rsidR="00C54934" w:rsidRPr="004A3AF1">
                  <w:rPr>
                    <w:rStyle w:val="Formatvorlage67"/>
                    <w:sz w:val="20"/>
                  </w:rPr>
                  <w:t>zieldifferenter Unterricht</w:t>
                </w:r>
              </w:sdtContent>
            </w:sdt>
            <w:r w:rsidR="00967B62" w:rsidRPr="004A3AF1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</w:comboBox>
              </w:sdtPr>
              <w:sdtEndPr>
                <w:rPr>
                  <w:rStyle w:val="Formatvorlage67"/>
                </w:rPr>
              </w:sdtEndPr>
              <w:sdtContent>
                <w:r w:rsidR="00346BE2" w:rsidRPr="004A3AF1">
                  <w:rPr>
                    <w:rStyle w:val="Formatvorlage67"/>
                    <w:sz w:val="20"/>
                  </w:rPr>
                  <w:t>Lernen.</w:t>
                </w:r>
              </w:sdtContent>
            </w:sdt>
          </w:p>
          <w:sdt>
            <w:sdtPr>
              <w:rPr>
                <w:rStyle w:val="Formatvorlage67"/>
                <w:sz w:val="20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Pr="004A3AF1" w:rsidRDefault="005E231E" w:rsidP="00116426">
                <w:pPr>
                  <w:spacing w:after="0"/>
                  <w:rPr>
                    <w:rStyle w:val="Formatvorlage67"/>
                    <w:sz w:val="20"/>
                  </w:rPr>
                </w:pPr>
                <w:r>
                  <w:rPr>
                    <w:rStyle w:val="Formatvorlage67"/>
                    <w:sz w:val="20"/>
                  </w:rPr>
                  <w:t>Beiblatt</w:t>
                </w:r>
              </w:p>
            </w:sdtContent>
          </w:sdt>
          <w:p w:rsidR="00366286" w:rsidRPr="008B7349" w:rsidRDefault="0069575B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${comments}"/>
                    <w:maxLength w:val="450"/>
                  </w:textInput>
                </w:ffData>
              </w:fldChar>
            </w:r>
            <w:bookmarkStart w:id="29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0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5D6486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486" w:rsidRDefault="005D6486" w:rsidP="001E03DE">
      <w:r>
        <w:separator/>
      </w:r>
    </w:p>
  </w:endnote>
  <w:endnote w:type="continuationSeparator" w:id="0">
    <w:p w:rsidR="005D6486" w:rsidRDefault="005D648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486" w:rsidRDefault="005D6486" w:rsidP="001E03DE">
      <w:r>
        <w:separator/>
      </w:r>
    </w:p>
  </w:footnote>
  <w:footnote w:type="continuationSeparator" w:id="0">
    <w:p w:rsidR="005D6486" w:rsidRDefault="005D648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EF1177" w:rsidP="007F4A23">
    <w:pPr>
      <w:pStyle w:val="a5"/>
      <w:ind w:left="-426"/>
    </w:pPr>
    <w:r>
      <w:rPr>
        <w:rFonts w:ascii="Arial" w:hAnsi="Arial" w:cs="Arial"/>
        <w:sz w:val="24"/>
        <w:szCs w:val="24"/>
      </w:rPr>
      <w:t>${name},</w:t>
    </w:r>
    <w:r w:rsidR="009704D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${klasse}</w:t>
    </w:r>
    <w:r w:rsidR="009704DC"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Schulhalbjahr </w:t>
    </w:r>
    <w:r>
      <w:rPr>
        <w:rFonts w:ascii="Arial" w:hAnsi="Arial" w:cs="Arial"/>
        <w:sz w:val="24"/>
        <w:szCs w:val="24"/>
      </w:rPr>
      <w:t>${year}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QuwUAaPH89Ak7OO7hqsCQjO1LtSDSApLvRnmmBrzUJk85tTnEWhUHw6/HZIgkh6rHu8IHOKlNWwMRRJIBz/sw==" w:salt="P4hE8T6h0vntthJwTE1mz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54C51"/>
    <w:rsid w:val="00083D8A"/>
    <w:rsid w:val="0008619F"/>
    <w:rsid w:val="00092B39"/>
    <w:rsid w:val="000A6B5B"/>
    <w:rsid w:val="000A7569"/>
    <w:rsid w:val="000C11C0"/>
    <w:rsid w:val="000E48DD"/>
    <w:rsid w:val="000E598E"/>
    <w:rsid w:val="000F55EC"/>
    <w:rsid w:val="00116426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0341"/>
    <w:rsid w:val="002B3901"/>
    <w:rsid w:val="002C0EA3"/>
    <w:rsid w:val="002C1560"/>
    <w:rsid w:val="002C1807"/>
    <w:rsid w:val="002D4244"/>
    <w:rsid w:val="002E1A41"/>
    <w:rsid w:val="002E765A"/>
    <w:rsid w:val="002F298F"/>
    <w:rsid w:val="00304876"/>
    <w:rsid w:val="00314522"/>
    <w:rsid w:val="003256D8"/>
    <w:rsid w:val="00346BE2"/>
    <w:rsid w:val="00361A84"/>
    <w:rsid w:val="00364002"/>
    <w:rsid w:val="00366286"/>
    <w:rsid w:val="00381C3E"/>
    <w:rsid w:val="003876E0"/>
    <w:rsid w:val="003A2CED"/>
    <w:rsid w:val="003A3797"/>
    <w:rsid w:val="003C7D48"/>
    <w:rsid w:val="003D290F"/>
    <w:rsid w:val="003E1847"/>
    <w:rsid w:val="003E1D3E"/>
    <w:rsid w:val="003E4687"/>
    <w:rsid w:val="003E7C22"/>
    <w:rsid w:val="004052A5"/>
    <w:rsid w:val="00410F98"/>
    <w:rsid w:val="004138C2"/>
    <w:rsid w:val="0041467C"/>
    <w:rsid w:val="00417567"/>
    <w:rsid w:val="004208AB"/>
    <w:rsid w:val="00420BCB"/>
    <w:rsid w:val="00420F7D"/>
    <w:rsid w:val="00423363"/>
    <w:rsid w:val="00425601"/>
    <w:rsid w:val="00430A87"/>
    <w:rsid w:val="00431A9F"/>
    <w:rsid w:val="00441052"/>
    <w:rsid w:val="0044650F"/>
    <w:rsid w:val="00451E65"/>
    <w:rsid w:val="00454D35"/>
    <w:rsid w:val="00490362"/>
    <w:rsid w:val="00495350"/>
    <w:rsid w:val="004A1367"/>
    <w:rsid w:val="004A3AF1"/>
    <w:rsid w:val="004C3408"/>
    <w:rsid w:val="004C7C0F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D6486"/>
    <w:rsid w:val="005E1FA8"/>
    <w:rsid w:val="005E231E"/>
    <w:rsid w:val="00600DCD"/>
    <w:rsid w:val="00610039"/>
    <w:rsid w:val="0061265E"/>
    <w:rsid w:val="00616D84"/>
    <w:rsid w:val="0063651B"/>
    <w:rsid w:val="0064059A"/>
    <w:rsid w:val="0064367B"/>
    <w:rsid w:val="006477FD"/>
    <w:rsid w:val="00653FF8"/>
    <w:rsid w:val="006543E3"/>
    <w:rsid w:val="006557B8"/>
    <w:rsid w:val="006561D8"/>
    <w:rsid w:val="00665ABA"/>
    <w:rsid w:val="00671ED1"/>
    <w:rsid w:val="0067497F"/>
    <w:rsid w:val="00677221"/>
    <w:rsid w:val="00685B5B"/>
    <w:rsid w:val="00687CFC"/>
    <w:rsid w:val="00694535"/>
    <w:rsid w:val="0069575B"/>
    <w:rsid w:val="006A52F4"/>
    <w:rsid w:val="006C6BFE"/>
    <w:rsid w:val="006D0E98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4E4C"/>
    <w:rsid w:val="007800EB"/>
    <w:rsid w:val="00786234"/>
    <w:rsid w:val="00790945"/>
    <w:rsid w:val="0079775A"/>
    <w:rsid w:val="007A2419"/>
    <w:rsid w:val="007C0FF8"/>
    <w:rsid w:val="007C26ED"/>
    <w:rsid w:val="007E151D"/>
    <w:rsid w:val="007E6C8C"/>
    <w:rsid w:val="007F4A23"/>
    <w:rsid w:val="0080159C"/>
    <w:rsid w:val="008015A4"/>
    <w:rsid w:val="00812A8E"/>
    <w:rsid w:val="00816978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8F2856"/>
    <w:rsid w:val="00911C3B"/>
    <w:rsid w:val="009176AA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00B14"/>
    <w:rsid w:val="00A314AC"/>
    <w:rsid w:val="00A414D8"/>
    <w:rsid w:val="00A50F97"/>
    <w:rsid w:val="00A556CA"/>
    <w:rsid w:val="00A66BF3"/>
    <w:rsid w:val="00A7275E"/>
    <w:rsid w:val="00AA0A26"/>
    <w:rsid w:val="00AD6B00"/>
    <w:rsid w:val="00AE3FFF"/>
    <w:rsid w:val="00B11EF4"/>
    <w:rsid w:val="00B424E9"/>
    <w:rsid w:val="00B52007"/>
    <w:rsid w:val="00B7228E"/>
    <w:rsid w:val="00B77B3E"/>
    <w:rsid w:val="00B83AEF"/>
    <w:rsid w:val="00B84784"/>
    <w:rsid w:val="00B911E7"/>
    <w:rsid w:val="00BB0E37"/>
    <w:rsid w:val="00BB71BF"/>
    <w:rsid w:val="00BC14CC"/>
    <w:rsid w:val="00BD10B4"/>
    <w:rsid w:val="00BE6783"/>
    <w:rsid w:val="00BF2ECB"/>
    <w:rsid w:val="00C209B7"/>
    <w:rsid w:val="00C22DA6"/>
    <w:rsid w:val="00C3342F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187D"/>
    <w:rsid w:val="00CD6932"/>
    <w:rsid w:val="00CF50CF"/>
    <w:rsid w:val="00D1562D"/>
    <w:rsid w:val="00D16D4D"/>
    <w:rsid w:val="00D21E18"/>
    <w:rsid w:val="00D27078"/>
    <w:rsid w:val="00D35EC3"/>
    <w:rsid w:val="00D40A89"/>
    <w:rsid w:val="00D5242C"/>
    <w:rsid w:val="00D66B1F"/>
    <w:rsid w:val="00D67620"/>
    <w:rsid w:val="00D83901"/>
    <w:rsid w:val="00DA7C8A"/>
    <w:rsid w:val="00DB254B"/>
    <w:rsid w:val="00DB5B68"/>
    <w:rsid w:val="00DB7D89"/>
    <w:rsid w:val="00DD17D0"/>
    <w:rsid w:val="00E00772"/>
    <w:rsid w:val="00E10D52"/>
    <w:rsid w:val="00E166DB"/>
    <w:rsid w:val="00E60798"/>
    <w:rsid w:val="00E641BE"/>
    <w:rsid w:val="00E74997"/>
    <w:rsid w:val="00EA3274"/>
    <w:rsid w:val="00EA34F5"/>
    <w:rsid w:val="00EA3F66"/>
    <w:rsid w:val="00EA6145"/>
    <w:rsid w:val="00EB730E"/>
    <w:rsid w:val="00EC7022"/>
    <w:rsid w:val="00ED26D9"/>
    <w:rsid w:val="00EF1177"/>
    <w:rsid w:val="00EF60ED"/>
    <w:rsid w:val="00F029CD"/>
    <w:rsid w:val="00F23479"/>
    <w:rsid w:val="00F2714E"/>
    <w:rsid w:val="00F41E41"/>
    <w:rsid w:val="00F44A67"/>
    <w:rsid w:val="00F54BA4"/>
    <w:rsid w:val="00F60624"/>
    <w:rsid w:val="00F67FD5"/>
    <w:rsid w:val="00F90E01"/>
    <w:rsid w:val="00FA7B7A"/>
    <w:rsid w:val="00FB04F4"/>
    <w:rsid w:val="00FB0A4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46117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B2057B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B2057B" w:rsidRDefault="00E21A57">
          <w:pPr>
            <w:pStyle w:val="4969561AB61B4BFC95422E71BE820E9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B2057B" w:rsidRDefault="00E21A57">
          <w:pPr>
            <w:pStyle w:val="E28BEDBF9BD4406CAF365763497B36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B2057B" w:rsidRDefault="00E21A57">
          <w:pPr>
            <w:pStyle w:val="857E9DC13F2A4793B3C414679D640D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B2057B" w:rsidRDefault="00E21A57">
          <w:pPr>
            <w:pStyle w:val="9D1DDBBB459148D0B1BA332129758B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B2057B" w:rsidRDefault="00E21A57">
          <w:pPr>
            <w:pStyle w:val="5FF9292ED84B4635A52CB490541D3D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B2057B" w:rsidRDefault="00E21A57">
          <w:pPr>
            <w:pStyle w:val="0A681E3456394FDC8791774079F458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B2057B" w:rsidRDefault="00E21A57">
          <w:pPr>
            <w:pStyle w:val="2EB30ED4880F43FB95A9BBCC84E155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B2057B" w:rsidRDefault="00E21A57">
          <w:pPr>
            <w:pStyle w:val="2270C1B89D3F42C6A606103F75D10C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B2057B" w:rsidRDefault="00E21A57">
          <w:pPr>
            <w:pStyle w:val="BCB521E967CB401ABBDF0FF0EADD43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B2057B" w:rsidRDefault="00E21A57">
          <w:pPr>
            <w:pStyle w:val="52D06B78E3F84C5BB84BB78A8552D27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B2057B" w:rsidRDefault="00E21A57">
          <w:pPr>
            <w:pStyle w:val="5BD303F1340E48E79F9F9430C042E1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B2057B" w:rsidRDefault="00E21A57">
          <w:pPr>
            <w:pStyle w:val="F1F490F33F2E49E0938B928D4B9CE8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B2057B" w:rsidRDefault="00E21A57">
          <w:pPr>
            <w:pStyle w:val="6C841A87C93446F2A4339A22B32E389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B2057B" w:rsidRDefault="00E21A57">
          <w:pPr>
            <w:pStyle w:val="977A2B2755A64D3A97C5D9F9532851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B2057B" w:rsidRDefault="00E21A57">
          <w:pPr>
            <w:pStyle w:val="EFEF0ECDEF4C49DBB49C1ECDA72D988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B2057B" w:rsidRDefault="00E21A57">
          <w:pPr>
            <w:pStyle w:val="BB3792B2C4D240C8BA0738E9A3123E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B2057B" w:rsidRDefault="00E21A57">
          <w:pPr>
            <w:pStyle w:val="FFD65D5EFABD4291B92279F64DAB29D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B2057B" w:rsidRDefault="00E21A57">
          <w:pPr>
            <w:pStyle w:val="A6DE40FCDF374B268CECF2EB6839A34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B2057B" w:rsidRDefault="00E21A57">
          <w:pPr>
            <w:pStyle w:val="321D50EE8B184E51B5EBC8041DAF621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B2057B" w:rsidRDefault="00E21A57">
          <w:pPr>
            <w:pStyle w:val="56401B12FA804CBD984671C77983108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B2057B" w:rsidRDefault="00E21A57">
          <w:pPr>
            <w:pStyle w:val="806F6AA4DFCB47E99BEBC40B86EA33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B2057B" w:rsidRDefault="00E21A57">
          <w:pPr>
            <w:pStyle w:val="9D5C71162E3440FB9D4E1BA3CDCBBB4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B2057B" w:rsidRDefault="00E21A57">
          <w:pPr>
            <w:pStyle w:val="35056E0CF02F4B179A0E5B3BC61512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B2057B" w:rsidRDefault="00E21A57">
          <w:pPr>
            <w:pStyle w:val="00BC41BDC2F840489BC929D77B6C38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B2057B" w:rsidRDefault="00E21A57">
          <w:pPr>
            <w:pStyle w:val="6A0C4DA0EC2940D682B092244BBAED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B2057B" w:rsidRDefault="00E21A57">
          <w:pPr>
            <w:pStyle w:val="23CC5B678E0C4EABA833BE1F6266072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B2057B" w:rsidRDefault="00E21A57">
          <w:pPr>
            <w:pStyle w:val="B0AF5669B7CB4ABAAE7230B98F5DF7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B2057B" w:rsidRDefault="00E21A57">
          <w:pPr>
            <w:pStyle w:val="CA3B48DB13DA42AEB1A3ABC0BE49FD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B2057B" w:rsidRDefault="00E21A57">
          <w:pPr>
            <w:pStyle w:val="6FD35C20EB4C4311B614FB129993233A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B2057B" w:rsidRDefault="00E21A57">
          <w:pPr>
            <w:pStyle w:val="751EC88CB48243F79AE74619B3FA9043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B2057B" w:rsidRDefault="00E21A57">
          <w:pPr>
            <w:pStyle w:val="B177B57EED3D4F8D8AD448C5FFB6B11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B2057B" w:rsidRDefault="00E21A57">
          <w:pPr>
            <w:pStyle w:val="99FA9435D911402289ADCAAA9046D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B2057B" w:rsidRDefault="00E21A57">
          <w:pPr>
            <w:pStyle w:val="6F46189D296348AEA271BB625447D29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B2057B" w:rsidRDefault="00E21A57">
          <w:pPr>
            <w:pStyle w:val="6E171F92C8894C318A71F58B640AAEF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B2057B" w:rsidRDefault="00E21A57">
          <w:pPr>
            <w:pStyle w:val="D1A799991D414047BA8CF731715980A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B2057B" w:rsidRDefault="00E21A57">
          <w:pPr>
            <w:pStyle w:val="A25EB72103A045F9A174ED3C499E2BC2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B2057B" w:rsidRDefault="00E21A57">
          <w:pPr>
            <w:pStyle w:val="7C3C69B778874D0D9CF8E81BDC5B3A2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46BAA7DFE99F453BB049FF9C1B67E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6829C-B5AB-41E5-8CAE-3DF3AC8ED387}"/>
      </w:docPartPr>
      <w:docPartBody>
        <w:p w:rsidR="0077058E" w:rsidRDefault="000511C5" w:rsidP="000511C5">
          <w:pPr>
            <w:pStyle w:val="46BAA7DFE99F453BB049FF9C1B67E34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4ED71BA94423D89D09CEF4593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F9DE9-6069-4598-98CB-9761A0569A5A}"/>
      </w:docPartPr>
      <w:docPartBody>
        <w:p w:rsidR="0077058E" w:rsidRDefault="000511C5" w:rsidP="000511C5">
          <w:pPr>
            <w:pStyle w:val="52D4ED71BA94423D89D09CEF459396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13DB8F69F74F4F86DBC2C119F0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2DAF-2FF3-4C41-84DF-052AED456336}"/>
      </w:docPartPr>
      <w:docPartBody>
        <w:p w:rsidR="0077058E" w:rsidRDefault="000511C5" w:rsidP="000511C5">
          <w:pPr>
            <w:pStyle w:val="BE13DB8F69F74F4F86DBC2C119F08C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0508A9"/>
    <w:rsid w:val="000511C5"/>
    <w:rsid w:val="00094B39"/>
    <w:rsid w:val="001165C9"/>
    <w:rsid w:val="00292BF9"/>
    <w:rsid w:val="00357958"/>
    <w:rsid w:val="00571639"/>
    <w:rsid w:val="0077058E"/>
    <w:rsid w:val="008008BD"/>
    <w:rsid w:val="00A84755"/>
    <w:rsid w:val="00A9380D"/>
    <w:rsid w:val="00AC131C"/>
    <w:rsid w:val="00B2057B"/>
    <w:rsid w:val="00DA515D"/>
    <w:rsid w:val="00E21A57"/>
    <w:rsid w:val="00E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a3">
    <w:name w:val="Placeholder Text"/>
    <w:basedOn w:val="a0"/>
    <w:uiPriority w:val="99"/>
    <w:semiHidden/>
    <w:rsid w:val="000511C5"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  <w:style w:type="paragraph" w:customStyle="1" w:styleId="46BAA7DFE99F453BB049FF9C1B67E34A">
    <w:name w:val="46BAA7DFE99F453BB049FF9C1B67E34A"/>
    <w:rsid w:val="000511C5"/>
    <w:rPr>
      <w:lang w:val="ru-UA" w:eastAsia="ru-UA"/>
    </w:rPr>
  </w:style>
  <w:style w:type="paragraph" w:customStyle="1" w:styleId="52D4ED71BA94423D89D09CEF45939656">
    <w:name w:val="52D4ED71BA94423D89D09CEF45939656"/>
    <w:rsid w:val="000511C5"/>
    <w:rPr>
      <w:lang w:val="ru-UA" w:eastAsia="ru-UA"/>
    </w:rPr>
  </w:style>
  <w:style w:type="paragraph" w:customStyle="1" w:styleId="BE13DB8F69F74F4F86DBC2C119F08CB3">
    <w:name w:val="BE13DB8F69F74F4F86DBC2C119F08CB3"/>
    <w:rsid w:val="000511C5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B081-44A8-4BA9-B852-91084103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131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29</cp:revision>
  <cp:lastPrinted>2018-11-28T16:00:00Z</cp:lastPrinted>
  <dcterms:created xsi:type="dcterms:W3CDTF">2018-12-18T10:48:00Z</dcterms:created>
  <dcterms:modified xsi:type="dcterms:W3CDTF">2019-01-16T19:49:00Z</dcterms:modified>
</cp:coreProperties>
</file>